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 E 2nd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d.nor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865316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